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0C" w:rsidRDefault="002B2945" w:rsidP="00277BEA">
      <w:pPr>
        <w:ind w:left="56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Экз.№ 1</w:t>
      </w:r>
      <w:r w:rsidR="0076371D">
        <w:rPr>
          <w:rFonts w:ascii="Times New Roman" w:hAnsi="Times New Roman" w:cs="Times New Roman"/>
        </w:rPr>
        <w:t xml:space="preserve"> </w:t>
      </w:r>
    </w:p>
    <w:p w:rsidR="00277BEA" w:rsidRPr="00277BEA" w:rsidRDefault="0076371D" w:rsidP="00277BEA">
      <w:pPr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277BEA"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77BEA" w:rsidRPr="00277BEA" w:rsidRDefault="00D35200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BEA" w:rsidRPr="00277BEA" w:rsidRDefault="00277BEA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</w:p>
    <w:p w:rsidR="00277BEA" w:rsidRPr="00277BEA" w:rsidRDefault="00D35200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77BEA" w:rsidRPr="00C9254B" w:rsidRDefault="00277BEA" w:rsidP="00C9254B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</w:t>
      </w:r>
      <w:r w:rsidR="00D352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</w:t>
      </w:r>
      <w:r w:rsidR="00D352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352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8138CF" w:rsidRPr="007602EF" w:rsidRDefault="0076371D" w:rsidP="006A6B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38CF" w:rsidRPr="006A6BE2" w:rsidRDefault="008138CF" w:rsidP="00813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E2">
        <w:rPr>
          <w:rFonts w:ascii="Times New Roman" w:hAnsi="Times New Roman" w:cs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058" w:rsidRPr="006A6BE2">
        <w:rPr>
          <w:rFonts w:ascii="Times New Roman" w:hAnsi="Times New Roman" w:cs="Times New Roman"/>
          <w:b/>
          <w:sz w:val="28"/>
          <w:szCs w:val="28"/>
        </w:rPr>
        <w:t xml:space="preserve">              работы Контрольно-счетной палаты</w:t>
      </w:r>
      <w:r w:rsidRPr="006A6BE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45134D" w:rsidRPr="006A6BE2">
        <w:rPr>
          <w:rFonts w:ascii="Times New Roman" w:hAnsi="Times New Roman" w:cs="Times New Roman"/>
          <w:b/>
          <w:sz w:val="28"/>
          <w:szCs w:val="28"/>
        </w:rPr>
        <w:t>зования Ирафский район  на  2019</w:t>
      </w:r>
      <w:r w:rsidRPr="006A6BE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1559"/>
        <w:gridCol w:w="3119"/>
        <w:gridCol w:w="2551"/>
        <w:gridCol w:w="1701"/>
      </w:tblGrid>
      <w:tr w:rsidR="008138CF" w:rsidRPr="00E25C72" w:rsidTr="00FA3B3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ис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38CF" w:rsidRPr="00E25C72" w:rsidTr="006A6BE2">
        <w:trPr>
          <w:trHeight w:val="42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394CCB" w:rsidRDefault="00394CCB" w:rsidP="00394CC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8138CF" w:rsidRPr="00E25C72" w:rsidTr="00FA3B37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E25C7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5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FB54AC" w:rsidRDefault="00D35200" w:rsidP="00E2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финансово-хозяйственной деятельности муниципального предприятие Ирафское РПО Б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D35200" w:rsidP="00E25C72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0B34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0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83"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37265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D35200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</w:t>
            </w:r>
            <w:r w:rsidR="008138CF"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афский</w:t>
            </w:r>
            <w:r w:rsid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 председателя</w:t>
            </w:r>
            <w:r w:rsidR="00176AB5"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П МО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афский</w:t>
            </w:r>
            <w:r w:rsid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пектор</w:t>
            </w:r>
            <w:r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E25C72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Ст. 8 Положение о </w:t>
            </w:r>
            <w:r w:rsidR="00D35200" w:rsidRPr="00E25C72">
              <w:rPr>
                <w:rFonts w:ascii="Times New Roman" w:hAnsi="Times New Roman" w:cs="Times New Roman"/>
                <w:sz w:val="24"/>
                <w:szCs w:val="24"/>
              </w:rPr>
              <w:t>КСП МО Ирафский район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746B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 муниципального унитарного предприятия Редакция газеты «Ираф» Ираф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87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746B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 МКОУ ДЮСШ им. А. Фадзаева</w:t>
            </w:r>
          </w:p>
          <w:p w:rsidR="00FB54AC" w:rsidRPr="00FB54AC" w:rsidRDefault="00FB54AC" w:rsidP="00FB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87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бюджетных средств, выделенных МКДОУ ДС №6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«Теремок»                    с. Новый-Ур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бюджетных средств, выделенных МКДОУ ДС №5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«Теремок»                      с. Лес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54AC" w:rsidRPr="00E25C72" w:rsidTr="00FA3B3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 МКДОУ ДС №9 «Ласточка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ра</w:t>
            </w:r>
          </w:p>
          <w:p w:rsidR="00FA3B37" w:rsidRPr="00FB54AC" w:rsidRDefault="00FA3B3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бюджетных средств, выделенных МКДОУ ДС №3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с. Чикола</w:t>
            </w:r>
          </w:p>
          <w:p w:rsidR="00FA3B37" w:rsidRPr="00FB54AC" w:rsidRDefault="00FA3B3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4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 выделенных Библиотечной системе УК АМС Ирафского район</w:t>
            </w:r>
          </w:p>
          <w:p w:rsidR="00FA3B37" w:rsidRPr="00FB54AC" w:rsidRDefault="00FA3B3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4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717884">
        <w:trPr>
          <w:trHeight w:val="502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pStyle w:val="Style6"/>
              <w:spacing w:line="240" w:lineRule="auto"/>
              <w:jc w:val="center"/>
              <w:rPr>
                <w:b/>
              </w:rPr>
            </w:pPr>
            <w:r w:rsidRPr="00FB54AC">
              <w:rPr>
                <w:b/>
                <w:lang w:val="en-US"/>
              </w:rPr>
              <w:t>II</w:t>
            </w:r>
            <w:r w:rsidRPr="00FB54AC">
              <w:rPr>
                <w:b/>
              </w:rPr>
              <w:t>. Проверки годовой отчетности</w:t>
            </w:r>
          </w:p>
        </w:tc>
      </w:tr>
      <w:tr w:rsidR="00FB54AC" w:rsidRPr="00E25C72" w:rsidTr="00FA3B3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одовой бюджетной отчетности за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756B66">
        <w:trPr>
          <w:trHeight w:val="27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FB54A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FB54AC" w:rsidRPr="00E25C72" w:rsidTr="00FA3B37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Контроль за ходом и итогами реализации программ социально-экономического развития МО Ирафский район</w:t>
            </w:r>
          </w:p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м. </w:t>
            </w: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к отчету об исполнении местного бюджета МО Ирафский район за 2018 г.</w:t>
            </w:r>
          </w:p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 в сфере муниципальных закупок </w:t>
            </w:r>
          </w:p>
          <w:p w:rsidR="00FB54AC" w:rsidRP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7" w:rsidRPr="00FB54AC" w:rsidRDefault="00FA3B37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AC" w:rsidRP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756B66">
        <w:trPr>
          <w:trHeight w:val="4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B5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онная, методическая и информационная деятельность</w:t>
            </w:r>
          </w:p>
        </w:tc>
      </w:tr>
      <w:tr w:rsidR="00FB54AC" w:rsidRPr="00E25C72" w:rsidTr="00FA3B3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сессий Собрания Представителей МО Ирафский район, заседаниях комиссий Собрания Представителей МО Ираф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5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семинаров, совещаний, конференций, проводимых Ассоциацией контрольно-счетных органов РСО-Алания, Контрольно - счетной палатой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9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AC" w:rsidRPr="00E25C72" w:rsidTr="00FA3B37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FB54AC" w:rsidRDefault="00FB54AC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лана работы КСП МО Ирафский район на 2020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Default="00FB54AC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AC" w:rsidRPr="00E25C72" w:rsidRDefault="00FB54AC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C" w:rsidRPr="00E25C72" w:rsidRDefault="00FB54AC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3F1" w:rsidRDefault="007973F1">
      <w:pPr>
        <w:rPr>
          <w:rFonts w:ascii="Times New Roman" w:hAnsi="Times New Roman" w:cs="Times New Roman"/>
          <w:sz w:val="24"/>
          <w:szCs w:val="24"/>
        </w:rPr>
      </w:pPr>
    </w:p>
    <w:p w:rsidR="00E25C72" w:rsidRPr="00186DCB" w:rsidRDefault="00E25C72" w:rsidP="00E25C7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E25C72" w:rsidRPr="00186DCB" w:rsidRDefault="00E25C72" w:rsidP="00E25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КСП МО Ирафский район                                                        </w:t>
      </w:r>
      <w:r w:rsidR="0004450C"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35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04450C"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  Э.М. Хаев</w:t>
      </w:r>
    </w:p>
    <w:p w:rsidR="00E25C72" w:rsidRPr="00E25C72" w:rsidRDefault="00E25C72">
      <w:pPr>
        <w:rPr>
          <w:rFonts w:ascii="Times New Roman" w:hAnsi="Times New Roman" w:cs="Times New Roman"/>
          <w:sz w:val="24"/>
          <w:szCs w:val="24"/>
        </w:rPr>
      </w:pPr>
    </w:p>
    <w:sectPr w:rsidR="00E25C72" w:rsidRPr="00E25C72" w:rsidSect="00FA3B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CB" w:rsidRDefault="00394CCB" w:rsidP="00394CCB">
      <w:pPr>
        <w:spacing w:after="0" w:line="240" w:lineRule="auto"/>
      </w:pPr>
      <w:r>
        <w:separator/>
      </w:r>
    </w:p>
  </w:endnote>
  <w:endnote w:type="continuationSeparator" w:id="0">
    <w:p w:rsidR="00394CCB" w:rsidRDefault="00394CCB" w:rsidP="0039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CB" w:rsidRDefault="00394CCB" w:rsidP="00394CCB">
      <w:pPr>
        <w:spacing w:after="0" w:line="240" w:lineRule="auto"/>
      </w:pPr>
      <w:r>
        <w:separator/>
      </w:r>
    </w:p>
  </w:footnote>
  <w:footnote w:type="continuationSeparator" w:id="0">
    <w:p w:rsidR="00394CCB" w:rsidRDefault="00394CCB" w:rsidP="0039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368E"/>
    <w:multiLevelType w:val="hybridMultilevel"/>
    <w:tmpl w:val="F2AE9824"/>
    <w:lvl w:ilvl="0" w:tplc="D688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EF"/>
    <w:rsid w:val="0004450C"/>
    <w:rsid w:val="00083483"/>
    <w:rsid w:val="000B3486"/>
    <w:rsid w:val="00176AB5"/>
    <w:rsid w:val="00186DCB"/>
    <w:rsid w:val="001E2F61"/>
    <w:rsid w:val="00227856"/>
    <w:rsid w:val="00253515"/>
    <w:rsid w:val="00263058"/>
    <w:rsid w:val="00277BEA"/>
    <w:rsid w:val="002B2945"/>
    <w:rsid w:val="002B4AE7"/>
    <w:rsid w:val="00305527"/>
    <w:rsid w:val="0037265D"/>
    <w:rsid w:val="00394CCB"/>
    <w:rsid w:val="00412AEF"/>
    <w:rsid w:val="0045134D"/>
    <w:rsid w:val="00461681"/>
    <w:rsid w:val="0056407F"/>
    <w:rsid w:val="005E4028"/>
    <w:rsid w:val="00634E4F"/>
    <w:rsid w:val="006A6BE2"/>
    <w:rsid w:val="006F7AC5"/>
    <w:rsid w:val="00717884"/>
    <w:rsid w:val="00746B77"/>
    <w:rsid w:val="00756B66"/>
    <w:rsid w:val="0076371D"/>
    <w:rsid w:val="007973F1"/>
    <w:rsid w:val="008138CF"/>
    <w:rsid w:val="00821AF2"/>
    <w:rsid w:val="008556B9"/>
    <w:rsid w:val="00933C71"/>
    <w:rsid w:val="009A5A14"/>
    <w:rsid w:val="009B4519"/>
    <w:rsid w:val="00AA0C63"/>
    <w:rsid w:val="00AE676C"/>
    <w:rsid w:val="00B0659A"/>
    <w:rsid w:val="00B82F9F"/>
    <w:rsid w:val="00C021D5"/>
    <w:rsid w:val="00C9254B"/>
    <w:rsid w:val="00CF6596"/>
    <w:rsid w:val="00D0662F"/>
    <w:rsid w:val="00D216B0"/>
    <w:rsid w:val="00D25B7E"/>
    <w:rsid w:val="00D35200"/>
    <w:rsid w:val="00D56904"/>
    <w:rsid w:val="00D77FBF"/>
    <w:rsid w:val="00DC2016"/>
    <w:rsid w:val="00DF2D06"/>
    <w:rsid w:val="00E25C72"/>
    <w:rsid w:val="00F64884"/>
    <w:rsid w:val="00F667B1"/>
    <w:rsid w:val="00F66A8A"/>
    <w:rsid w:val="00FA3B37"/>
    <w:rsid w:val="00FB3DFA"/>
    <w:rsid w:val="00FB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E00D"/>
  <w15:docId w15:val="{DE6FA49C-2B54-427C-B654-05AB3BC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1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7178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C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CB"/>
  </w:style>
  <w:style w:type="paragraph" w:styleId="a8">
    <w:name w:val="footer"/>
    <w:basedOn w:val="a"/>
    <w:link w:val="a9"/>
    <w:uiPriority w:val="99"/>
    <w:unhideWhenUsed/>
    <w:rsid w:val="003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FD90-783B-4369-9AF7-0A9F3D5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ёт</cp:lastModifiedBy>
  <cp:revision>31</cp:revision>
  <cp:lastPrinted>2019-08-27T10:25:00Z</cp:lastPrinted>
  <dcterms:created xsi:type="dcterms:W3CDTF">2018-02-01T07:28:00Z</dcterms:created>
  <dcterms:modified xsi:type="dcterms:W3CDTF">2019-08-27T11:46:00Z</dcterms:modified>
</cp:coreProperties>
</file>